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B3" w:rsidRDefault="00EA49B3" w:rsidP="00EA49B3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A49B3" w:rsidRDefault="00EA49B3" w:rsidP="00EA4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углого ст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15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ходах к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A49B3" w:rsidRDefault="00EA49B3" w:rsidP="00EA49B3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EA49B3" w:rsidRDefault="00EA49B3" w:rsidP="00EA49B3">
      <w:pPr>
        <w:tabs>
          <w:tab w:val="left" w:pos="211"/>
        </w:tabs>
        <w:spacing w:after="0" w:line="240" w:lineRule="auto"/>
        <w:ind w:firstLine="2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и проведения: </w:t>
      </w:r>
    </w:p>
    <w:p w:rsidR="00EA49B3" w:rsidRDefault="00EA49B3" w:rsidP="001E1516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2522">
        <w:rPr>
          <w:rFonts w:ascii="Times New Roman" w:hAnsi="Times New Roman" w:cs="Times New Roman"/>
          <w:sz w:val="24"/>
          <w:szCs w:val="24"/>
        </w:rPr>
        <w:t>обсудить</w:t>
      </w:r>
      <w:r w:rsidR="001E1516">
        <w:rPr>
          <w:rFonts w:ascii="Times New Roman" w:hAnsi="Times New Roman" w:cs="Times New Roman"/>
          <w:sz w:val="24"/>
          <w:szCs w:val="24"/>
        </w:rPr>
        <w:t xml:space="preserve"> механизмы реализации </w:t>
      </w:r>
      <w:r w:rsidR="00272522">
        <w:rPr>
          <w:rFonts w:ascii="Times New Roman" w:hAnsi="Times New Roman" w:cs="Times New Roman"/>
          <w:sz w:val="24"/>
          <w:szCs w:val="24"/>
        </w:rPr>
        <w:t>«</w:t>
      </w:r>
      <w:r w:rsidR="001E1516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272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общеобразовательных дисциплин»</w:t>
      </w:r>
      <w:r w:rsidR="00272522">
        <w:rPr>
          <w:rFonts w:ascii="Times New Roman" w:hAnsi="Times New Roman" w:cs="Times New Roman"/>
          <w:sz w:val="24"/>
          <w:szCs w:val="24"/>
        </w:rPr>
        <w:t xml:space="preserve"> </w:t>
      </w:r>
      <w:r w:rsidR="001E1516">
        <w:rPr>
          <w:rFonts w:ascii="Times New Roman" w:hAnsi="Times New Roman" w:cs="Times New Roman"/>
          <w:sz w:val="24"/>
          <w:szCs w:val="24"/>
        </w:rPr>
        <w:t>в ПОО ЯО</w:t>
      </w:r>
      <w:r w:rsidR="00272522">
        <w:rPr>
          <w:rFonts w:ascii="Times New Roman" w:hAnsi="Times New Roman" w:cs="Times New Roman"/>
          <w:sz w:val="24"/>
          <w:szCs w:val="24"/>
        </w:rPr>
        <w:t>.</w:t>
      </w:r>
    </w:p>
    <w:p w:rsidR="009E10B4" w:rsidRDefault="00EA49B3" w:rsidP="00EA49B3">
      <w:pPr>
        <w:spacing w:after="0" w:line="240" w:lineRule="auto"/>
        <w:ind w:firstLine="2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Участники круглого стола:</w:t>
      </w:r>
      <w:r>
        <w:rPr>
          <w:rFonts w:ascii="Times New Roman" w:hAnsi="Times New Roman" w:cs="Times New Roman"/>
          <w:sz w:val="24"/>
          <w:szCs w:val="24"/>
        </w:rPr>
        <w:t xml:space="preserve"> руководящие 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, в функционал которых входит организация </w:t>
      </w:r>
      <w:r w:rsidR="009E1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 и профессионального обучения, и обеспечение ФГОС общего образования в рамках реализации профессиональных образовательных программ</w:t>
      </w:r>
    </w:p>
    <w:p w:rsidR="00EA49B3" w:rsidRDefault="00EA49B3" w:rsidP="00EA49B3">
      <w:pPr>
        <w:spacing w:after="0" w:line="240" w:lineRule="auto"/>
        <w:ind w:firstLine="2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="009E10B4">
        <w:rPr>
          <w:rFonts w:ascii="Times New Roman" w:hAnsi="Times New Roman" w:cs="Times New Roman"/>
          <w:bCs/>
          <w:sz w:val="24"/>
          <w:szCs w:val="24"/>
        </w:rPr>
        <w:t>ГПО</w:t>
      </w:r>
      <w:r>
        <w:rPr>
          <w:rFonts w:ascii="Times New Roman" w:hAnsi="Times New Roman" w:cs="Times New Roman"/>
          <w:bCs/>
          <w:sz w:val="24"/>
          <w:szCs w:val="24"/>
        </w:rPr>
        <w:t xml:space="preserve">У ЯО Ярославский колледж </w:t>
      </w:r>
      <w:r w:rsidR="009E10B4">
        <w:rPr>
          <w:rFonts w:ascii="Times New Roman" w:hAnsi="Times New Roman" w:cs="Times New Roman"/>
          <w:bCs/>
          <w:sz w:val="24"/>
          <w:szCs w:val="24"/>
        </w:rPr>
        <w:t>управления и профессиональных технологий</w:t>
      </w:r>
      <w:r w:rsidR="001E15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г</w:t>
      </w:r>
      <w:r w:rsidR="001E151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Ярославль, ул. </w:t>
      </w:r>
      <w:proofErr w:type="spellStart"/>
      <w:r w:rsidR="009E10B4">
        <w:rPr>
          <w:rFonts w:ascii="Times New Roman" w:hAnsi="Times New Roman" w:cs="Times New Roman"/>
          <w:bCs/>
          <w:sz w:val="24"/>
          <w:szCs w:val="24"/>
        </w:rPr>
        <w:t>Тутаев</w:t>
      </w:r>
      <w:r w:rsidR="001E1516">
        <w:rPr>
          <w:rFonts w:ascii="Times New Roman" w:hAnsi="Times New Roman" w:cs="Times New Roman"/>
          <w:bCs/>
          <w:sz w:val="24"/>
          <w:szCs w:val="24"/>
        </w:rPr>
        <w:t>с</w:t>
      </w:r>
      <w:r w:rsidR="009E10B4">
        <w:rPr>
          <w:rFonts w:ascii="Times New Roman" w:hAnsi="Times New Roman" w:cs="Times New Roman"/>
          <w:bCs/>
          <w:sz w:val="24"/>
          <w:szCs w:val="24"/>
        </w:rPr>
        <w:t>кое</w:t>
      </w:r>
      <w:proofErr w:type="spellEnd"/>
      <w:r w:rsidR="009E10B4">
        <w:rPr>
          <w:rFonts w:ascii="Times New Roman" w:hAnsi="Times New Roman" w:cs="Times New Roman"/>
          <w:bCs/>
          <w:sz w:val="24"/>
          <w:szCs w:val="24"/>
        </w:rPr>
        <w:t xml:space="preserve"> шоссе, д.31А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EA49B3" w:rsidRDefault="009E10B4" w:rsidP="00EA49B3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круглого стола 31 марта 2022 г., в 10.00</w:t>
      </w:r>
      <w:r w:rsidR="00EA49B3">
        <w:rPr>
          <w:rFonts w:ascii="Times New Roman" w:hAnsi="Times New Roman" w:cs="Times New Roman"/>
          <w:sz w:val="24"/>
          <w:szCs w:val="24"/>
        </w:rPr>
        <w:t>.</w:t>
      </w:r>
    </w:p>
    <w:p w:rsidR="00264BE8" w:rsidRDefault="00264BE8" w:rsidP="00EA49B3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0B5E6E" w:rsidRDefault="000B5E6E" w:rsidP="00EA49B3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264BE8" w:rsidRDefault="00264BE8" w:rsidP="00EA49B3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4"/>
          <w:szCs w:val="24"/>
        </w:rPr>
      </w:pPr>
    </w:p>
    <w:p w:rsidR="00EA49B3" w:rsidRDefault="00EA49B3" w:rsidP="00EA49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4384"/>
        <w:gridCol w:w="4488"/>
      </w:tblGrid>
      <w:tr w:rsidR="00EA49B3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EA49B3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B3" w:rsidRDefault="00EA49B3" w:rsidP="001309C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30-10.00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руглого стола</w:t>
            </w:r>
          </w:p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рина Васильевна, старший методист ЦРПО ГАУ ДПО ЯО ИРО</w:t>
            </w:r>
          </w:p>
        </w:tc>
      </w:tr>
      <w:tr w:rsidR="00EA49B3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3" w:rsidRDefault="00EA49B3" w:rsidP="0013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3" w:rsidRDefault="00EA49B3" w:rsidP="000B5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вом формате работы областног</w:t>
            </w:r>
            <w:r w:rsidR="001E1516">
              <w:rPr>
                <w:rFonts w:ascii="Times New Roman" w:hAnsi="Times New Roman" w:cs="Times New Roman"/>
                <w:sz w:val="24"/>
                <w:szCs w:val="24"/>
              </w:rPr>
              <w:t xml:space="preserve">о методического объединения замес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ОО </w:t>
            </w:r>
            <w:r w:rsidR="000B5E6E">
              <w:rPr>
                <w:rFonts w:ascii="Times New Roman" w:hAnsi="Times New Roman" w:cs="Times New Roman"/>
                <w:sz w:val="24"/>
                <w:szCs w:val="24"/>
              </w:rPr>
              <w:t xml:space="preserve">по учебной работе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B3" w:rsidRDefault="001E1516" w:rsidP="0049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дков </w:t>
            </w:r>
            <w:r w:rsidR="00494DF3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E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епартамента образования ЯО</w:t>
            </w:r>
          </w:p>
        </w:tc>
      </w:tr>
      <w:tr w:rsidR="00DF304A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647191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="00272522">
              <w:rPr>
                <w:rFonts w:ascii="Times New Roman" w:hAnsi="Times New Roman" w:cs="Times New Roman"/>
                <w:sz w:val="24"/>
                <w:szCs w:val="24"/>
              </w:rPr>
              <w:t>- 10.3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94DF3" w:rsidP="0027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 w:rsidR="002725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272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ункционал которых входит организация профессионального образования и профессионального обучения</w:t>
            </w:r>
            <w:r w:rsidR="00272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94DF3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рина Александровна, зам директора ГПОУ ЯО Ярославского торгово-экономичес</w:t>
            </w:r>
            <w:r w:rsidR="000858C9">
              <w:rPr>
                <w:rFonts w:ascii="Times New Roman" w:hAnsi="Times New Roman" w:cs="Times New Roman"/>
                <w:sz w:val="24"/>
                <w:szCs w:val="24"/>
              </w:rPr>
              <w:t>кого колледжа, руководитель УМО зам. директора ПОО ЯО по учебной работе</w:t>
            </w:r>
          </w:p>
        </w:tc>
      </w:tr>
      <w:tr w:rsidR="00272522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647191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272522" w:rsidP="0027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 директора ГПОУ ЯО ЯКУиПТ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272522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ева Марина Владимировна, директор ГПОУ ЯО ЯКУиПТ</w:t>
            </w:r>
          </w:p>
        </w:tc>
      </w:tr>
      <w:tr w:rsidR="00272522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647191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4C1254">
              <w:rPr>
                <w:rFonts w:ascii="Times New Roman" w:hAnsi="Times New Roman" w:cs="Times New Roman"/>
                <w:sz w:val="24"/>
                <w:szCs w:val="24"/>
              </w:rPr>
              <w:t>-10.25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4C1254" w:rsidP="00272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22" w:rsidRDefault="004C1254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ладимир Юрьевич, руководитель  ЦРПО ГАУ ДПО ЯО И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</w:p>
        </w:tc>
      </w:tr>
      <w:tr w:rsidR="00316DFC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FC" w:rsidRDefault="00316DFC" w:rsidP="00647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-10.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FC" w:rsidRDefault="00316DFC" w:rsidP="00494D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облемы преподавания образовательных дисциплин, цель и задачи Концепции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FC" w:rsidRDefault="00316DFC" w:rsidP="00B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рина Васильевна, старший методист ЦРПО ГАУ ДПО ЯО ИРО</w:t>
            </w:r>
          </w:p>
        </w:tc>
      </w:tr>
      <w:tr w:rsidR="00DF304A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4A" w:rsidRDefault="00772DEE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.- 10.5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316DFC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самообучающиеся сообщества как механизм достижения задач Концепции преподавания общеобразовательных дисцип</w:t>
            </w:r>
            <w:r w:rsidR="00772DEE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94DF3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, зам. директора ГПОУ ЯО Ярославского градостроительного колледжа</w:t>
            </w:r>
          </w:p>
        </w:tc>
      </w:tr>
      <w:tr w:rsidR="00DF304A" w:rsidTr="00DF304A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DF304A" w:rsidRDefault="00772DEE" w:rsidP="004C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.- 11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6" w:rsidRDefault="004C1254" w:rsidP="004C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можностях и</w:t>
            </w:r>
            <w:r w:rsidR="00494DF3">
              <w:rPr>
                <w:rFonts w:ascii="Times New Roman" w:hAnsi="Times New Roman" w:cs="Times New Roman"/>
                <w:sz w:val="24"/>
                <w:szCs w:val="24"/>
              </w:rPr>
              <w:t xml:space="preserve">нтеграция содержания общеобразовательных предметов </w:t>
            </w:r>
            <w:r w:rsidR="00772DEE">
              <w:rPr>
                <w:rFonts w:ascii="Times New Roman" w:hAnsi="Times New Roman" w:cs="Times New Roman"/>
                <w:sz w:val="24"/>
                <w:szCs w:val="24"/>
              </w:rPr>
              <w:t>и профессиональных дисциплин</w:t>
            </w:r>
            <w:bookmarkStart w:id="0" w:name="_GoBack"/>
            <w:bookmarkEnd w:id="0"/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C77F4D" w:rsidP="00C77F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Л.В.</w:t>
            </w:r>
            <w:r w:rsidR="004C12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125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="004C1254">
              <w:rPr>
                <w:rFonts w:ascii="Times New Roman" w:hAnsi="Times New Roman" w:cs="Times New Roman"/>
                <w:sz w:val="24"/>
                <w:szCs w:val="24"/>
              </w:rPr>
              <w:t xml:space="preserve"> ГПОУ ЯО </w:t>
            </w:r>
            <w:proofErr w:type="spellStart"/>
            <w:r w:rsidR="004C1254">
              <w:rPr>
                <w:rFonts w:ascii="Times New Roman" w:hAnsi="Times New Roman" w:cs="Times New Roman"/>
                <w:sz w:val="24"/>
                <w:szCs w:val="24"/>
              </w:rPr>
              <w:t>Переславского</w:t>
            </w:r>
            <w:proofErr w:type="spellEnd"/>
            <w:r w:rsidR="004C1254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 им. А. Невского</w:t>
            </w:r>
          </w:p>
        </w:tc>
      </w:tr>
      <w:tr w:rsidR="00DF304A" w:rsidTr="00DF304A"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</w:tcPr>
          <w:p w:rsidR="00DF304A" w:rsidRDefault="004C1254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-11.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282126" w:rsidP="004C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едагогическую практику преподава</w:t>
            </w:r>
            <w:r w:rsidR="004C125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предметов технологий дистанционного и электронного обуче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282126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зам. директора ГПОУ ЯО «Ярославский автомеханический колледж»</w:t>
            </w:r>
          </w:p>
        </w:tc>
      </w:tr>
      <w:tr w:rsidR="00DF304A" w:rsidTr="00DF304A"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C1254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11.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D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C1254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ханизмов оценки в условиях интенсификации образовательного процесс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316DFC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дина Елена Владимировна, зам директора ГПОУ Даниловского политехнического колледжа</w:t>
            </w:r>
          </w:p>
        </w:tc>
      </w:tr>
      <w:tr w:rsidR="00DF304A" w:rsidTr="00DF304A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4C1254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-11.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282126" w:rsidP="004C1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2126">
              <w:rPr>
                <w:rFonts w:ascii="Times New Roman" w:hAnsi="Times New Roman" w:cs="Times New Roman"/>
                <w:sz w:val="24"/>
                <w:szCs w:val="24"/>
              </w:rPr>
              <w:t>Роль методических комиссий колледжа в реализации Концепции</w:t>
            </w:r>
            <w:r w:rsidR="004C125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я общеобразовательных дисциплин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0858C9" w:rsidP="0008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Ирина Александровна, зам директора ГПОУ ЯО Ярославского торгово-экономического колледжа. </w:t>
            </w:r>
          </w:p>
        </w:tc>
      </w:tr>
      <w:tr w:rsidR="00DF304A" w:rsidTr="001309CB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Pr="00297651" w:rsidRDefault="00E53195" w:rsidP="00504C8F">
            <w:pPr>
              <w:pStyle w:val="a3"/>
              <w:spacing w:after="0" w:line="240" w:lineRule="auto"/>
              <w:ind w:left="2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504C8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12.</w:t>
            </w:r>
            <w:r w:rsidR="00504C8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ед</w:t>
            </w:r>
          </w:p>
        </w:tc>
      </w:tr>
      <w:tr w:rsidR="00E53195" w:rsidTr="001309CB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5" w:rsidRDefault="00E53195" w:rsidP="00C77F4D">
            <w:pPr>
              <w:pStyle w:val="a3"/>
              <w:spacing w:after="0" w:line="240" w:lineRule="auto"/>
              <w:ind w:left="2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Pr="00504C8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е</w:t>
            </w:r>
            <w:r w:rsidRPr="005E047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обации Концепции (ГПОУ Я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У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Т)</w:t>
            </w:r>
          </w:p>
        </w:tc>
      </w:tr>
      <w:tr w:rsidR="00DF304A" w:rsidTr="00DF304A"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04A" w:rsidRDefault="00504C8F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5E047D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 апробации методик преподавания общеобразовательных дисциплин с учетом профессиональной направленности программ СПО, реализуемых на базе основного общего образования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5E047D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Ирина Валери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D">
              <w:rPr>
                <w:rFonts w:ascii="Times New Roman" w:hAnsi="Times New Roman" w:cs="Times New Roman"/>
                <w:sz w:val="24"/>
                <w:szCs w:val="24"/>
              </w:rPr>
              <w:t>ГПОУ ЯО Ярославского колледжа управления и профессиональных технологий</w:t>
            </w:r>
          </w:p>
        </w:tc>
      </w:tr>
      <w:tr w:rsidR="005E047D" w:rsidTr="00DF304A"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47D" w:rsidRDefault="005E047D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D" w:rsidRDefault="005E047D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 как один из инструментов реализации практико-ориентированного подхода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7D" w:rsidRDefault="005E047D" w:rsidP="005E0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кина Екатерина Васильевна, методист </w:t>
            </w:r>
            <w:r w:rsidRPr="005E047D">
              <w:rPr>
                <w:rFonts w:ascii="Times New Roman" w:hAnsi="Times New Roman" w:cs="Times New Roman"/>
                <w:sz w:val="24"/>
                <w:szCs w:val="24"/>
              </w:rPr>
              <w:t>ГПОУ ЯО Ярославского колледжа управления и профессиональных технологий</w:t>
            </w:r>
          </w:p>
        </w:tc>
      </w:tr>
      <w:tr w:rsidR="00DF304A" w:rsidTr="00DF304A"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DF304A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5E047D" w:rsidP="00F2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как одно из направлений работы с обучающимися</w:t>
            </w:r>
            <w:r w:rsidR="00504C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курса в рамках реализации </w:t>
            </w:r>
            <w:r w:rsidR="00F2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направленности программ СПО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4A" w:rsidRDefault="005E047D" w:rsidP="00DF3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чева Светла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47D">
              <w:rPr>
                <w:rFonts w:ascii="Times New Roman" w:hAnsi="Times New Roman" w:cs="Times New Roman"/>
                <w:sz w:val="24"/>
                <w:szCs w:val="24"/>
              </w:rPr>
              <w:t>ГПОУ ЯО Ярославского колледжа управления и профессиональных технологий</w:t>
            </w:r>
          </w:p>
        </w:tc>
      </w:tr>
      <w:tr w:rsidR="00504C8F" w:rsidTr="00DF304A"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4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F2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B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банова Ирина Александровна, зам директора ГПОУ ЯО Ярославского торгово-экономического колледжа, руководитель УМО зам. директора ПОО ЯО по учебной работе</w:t>
            </w:r>
          </w:p>
        </w:tc>
      </w:tr>
      <w:tr w:rsidR="00504C8F" w:rsidTr="00DF304A"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50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F24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8F" w:rsidRDefault="00504C8F" w:rsidP="00BC0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Ирина Васильевна, старший методист ЦРПО ГАУ ДПО ЯО ИРО</w:t>
            </w:r>
          </w:p>
        </w:tc>
      </w:tr>
    </w:tbl>
    <w:p w:rsidR="00EA49B3" w:rsidRDefault="00EA49B3" w:rsidP="00EA49B3"/>
    <w:p w:rsidR="00EA49B3" w:rsidRDefault="00EA49B3" w:rsidP="00EA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ЦРПО                                                                                            В.Ю. Выборнов</w:t>
      </w:r>
    </w:p>
    <w:p w:rsidR="00EA49B3" w:rsidRDefault="00EA49B3" w:rsidP="00EA49B3"/>
    <w:p w:rsidR="006574B3" w:rsidRPr="00BF7F4A" w:rsidRDefault="00BF7F4A">
      <w:pPr>
        <w:rPr>
          <w:rFonts w:ascii="Times New Roman" w:hAnsi="Times New Roman" w:cs="Times New Roman"/>
          <w:sz w:val="24"/>
          <w:szCs w:val="24"/>
        </w:rPr>
      </w:pPr>
      <w:r w:rsidRPr="00BF7F4A">
        <w:rPr>
          <w:rFonts w:ascii="Times New Roman" w:hAnsi="Times New Roman" w:cs="Times New Roman"/>
          <w:sz w:val="24"/>
          <w:szCs w:val="24"/>
        </w:rPr>
        <w:t xml:space="preserve">Уважаемые коллеги, заместители директора и другие заинтересованные лица, приглашаем Вас принять участие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BF7F4A">
        <w:rPr>
          <w:rFonts w:ascii="Times New Roman" w:hAnsi="Times New Roman" w:cs="Times New Roman"/>
          <w:sz w:val="24"/>
          <w:szCs w:val="24"/>
        </w:rPr>
        <w:t>круглого стола «О подходах к реализации 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</w:t>
      </w:r>
    </w:p>
    <w:sectPr w:rsidR="006574B3" w:rsidRPr="00B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29"/>
    <w:multiLevelType w:val="hybridMultilevel"/>
    <w:tmpl w:val="F54026FC"/>
    <w:lvl w:ilvl="0" w:tplc="6E02A114">
      <w:start w:val="1"/>
      <w:numFmt w:val="upperRoman"/>
      <w:lvlText w:val="%1."/>
      <w:lvlJc w:val="left"/>
      <w:pPr>
        <w:ind w:left="25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EB8"/>
    <w:multiLevelType w:val="hybridMultilevel"/>
    <w:tmpl w:val="016E3096"/>
    <w:lvl w:ilvl="0" w:tplc="CA4C48D8">
      <w:start w:val="1"/>
      <w:numFmt w:val="upperRoman"/>
      <w:lvlText w:val="%1."/>
      <w:lvlJc w:val="left"/>
      <w:pPr>
        <w:ind w:left="328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3" w:hanging="360"/>
      </w:pPr>
    </w:lvl>
    <w:lvl w:ilvl="2" w:tplc="0419001B" w:tentative="1">
      <w:start w:val="1"/>
      <w:numFmt w:val="lowerRoman"/>
      <w:lvlText w:val="%3."/>
      <w:lvlJc w:val="right"/>
      <w:pPr>
        <w:ind w:left="4363" w:hanging="180"/>
      </w:pPr>
    </w:lvl>
    <w:lvl w:ilvl="3" w:tplc="0419000F" w:tentative="1">
      <w:start w:val="1"/>
      <w:numFmt w:val="decimal"/>
      <w:lvlText w:val="%4."/>
      <w:lvlJc w:val="left"/>
      <w:pPr>
        <w:ind w:left="5083" w:hanging="360"/>
      </w:pPr>
    </w:lvl>
    <w:lvl w:ilvl="4" w:tplc="04190019" w:tentative="1">
      <w:start w:val="1"/>
      <w:numFmt w:val="lowerLetter"/>
      <w:lvlText w:val="%5."/>
      <w:lvlJc w:val="left"/>
      <w:pPr>
        <w:ind w:left="5803" w:hanging="360"/>
      </w:pPr>
    </w:lvl>
    <w:lvl w:ilvl="5" w:tplc="0419001B" w:tentative="1">
      <w:start w:val="1"/>
      <w:numFmt w:val="lowerRoman"/>
      <w:lvlText w:val="%6."/>
      <w:lvlJc w:val="right"/>
      <w:pPr>
        <w:ind w:left="6523" w:hanging="180"/>
      </w:pPr>
    </w:lvl>
    <w:lvl w:ilvl="6" w:tplc="0419000F" w:tentative="1">
      <w:start w:val="1"/>
      <w:numFmt w:val="decimal"/>
      <w:lvlText w:val="%7."/>
      <w:lvlJc w:val="left"/>
      <w:pPr>
        <w:ind w:left="7243" w:hanging="360"/>
      </w:pPr>
    </w:lvl>
    <w:lvl w:ilvl="7" w:tplc="04190019" w:tentative="1">
      <w:start w:val="1"/>
      <w:numFmt w:val="lowerLetter"/>
      <w:lvlText w:val="%8."/>
      <w:lvlJc w:val="left"/>
      <w:pPr>
        <w:ind w:left="7963" w:hanging="360"/>
      </w:pPr>
    </w:lvl>
    <w:lvl w:ilvl="8" w:tplc="041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" w15:restartNumberingAfterBreak="0">
    <w:nsid w:val="519A3770"/>
    <w:multiLevelType w:val="hybridMultilevel"/>
    <w:tmpl w:val="A7804D10"/>
    <w:lvl w:ilvl="0" w:tplc="41885C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9B"/>
    <w:rsid w:val="000858C9"/>
    <w:rsid w:val="000B5E6E"/>
    <w:rsid w:val="001E1516"/>
    <w:rsid w:val="002130CC"/>
    <w:rsid w:val="00264BE8"/>
    <w:rsid w:val="00272522"/>
    <w:rsid w:val="00282126"/>
    <w:rsid w:val="00316DFC"/>
    <w:rsid w:val="00494DF3"/>
    <w:rsid w:val="004C1254"/>
    <w:rsid w:val="00504C8F"/>
    <w:rsid w:val="0059223E"/>
    <w:rsid w:val="005E047D"/>
    <w:rsid w:val="00647191"/>
    <w:rsid w:val="006574B3"/>
    <w:rsid w:val="00772DEE"/>
    <w:rsid w:val="009E10B4"/>
    <w:rsid w:val="00A0099B"/>
    <w:rsid w:val="00A9490C"/>
    <w:rsid w:val="00BF7F4A"/>
    <w:rsid w:val="00C77F4D"/>
    <w:rsid w:val="00DF304A"/>
    <w:rsid w:val="00E53195"/>
    <w:rsid w:val="00EA49B3"/>
    <w:rsid w:val="00F072A4"/>
    <w:rsid w:val="00F2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93A0"/>
  <w15:docId w15:val="{CB58CE70-33CA-4E06-9F9C-29A27303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36D9-3E23-4FD8-BC1E-5F164258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 Задорожная</dc:creator>
  <cp:keywords/>
  <dc:description/>
  <cp:lastModifiedBy>Ирина Васильевна Задорожная</cp:lastModifiedBy>
  <cp:revision>3</cp:revision>
  <dcterms:created xsi:type="dcterms:W3CDTF">2022-03-29T09:17:00Z</dcterms:created>
  <dcterms:modified xsi:type="dcterms:W3CDTF">2022-03-29T09:24:00Z</dcterms:modified>
</cp:coreProperties>
</file>